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645" w:rsidRDefault="00624645" w:rsidP="00624645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1.</w:t>
      </w:r>
      <w:r>
        <w:rPr>
          <w:rFonts w:ascii="Times New Roman" w:hAnsi="Times New Roman" w:cs="Times New Roman"/>
          <w:sz w:val="28"/>
          <w:szCs w:val="28"/>
          <w:lang w:val="uk-UA"/>
        </w:rPr>
        <w:t>259</w:t>
      </w:r>
    </w:p>
    <w:p w:rsidR="00624645" w:rsidRDefault="00624645" w:rsidP="0062464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624645" w:rsidRDefault="00624645" w:rsidP="0062464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:rsidR="00F37AF2" w:rsidRPr="006275EE" w:rsidRDefault="00F37AF2" w:rsidP="00C72357">
      <w:pPr>
        <w:tabs>
          <w:tab w:val="left" w:pos="3828"/>
        </w:tabs>
        <w:ind w:firstLine="3828"/>
        <w:jc w:val="right"/>
      </w:pPr>
    </w:p>
    <w:p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:rsidR="0046364F" w:rsidRPr="00532821" w:rsidRDefault="00F37AF2" w:rsidP="0046364F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532821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FF09DE">
        <w:rPr>
          <w:rFonts w:ascii="Times New Roman" w:hAnsi="Times New Roman" w:cs="Times New Roman"/>
          <w:b/>
          <w:bCs/>
          <w:sz w:val="28"/>
          <w:szCs w:val="28"/>
        </w:rPr>
        <w:t>41</w:t>
      </w:r>
    </w:p>
    <w:p w:rsidR="00FF09DE" w:rsidRDefault="00FF09DE" w:rsidP="00D2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FF09D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Встановлення статусу особи з інвалідністю внаслідок війни</w:t>
      </w:r>
    </w:p>
    <w:p w:rsidR="00C51D6E" w:rsidRPr="00C51D6E" w:rsidRDefault="00C51D6E" w:rsidP="00C5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u w:val="single"/>
          <w:lang w:val="uk-UA" w:eastAsia="ru-RU"/>
        </w:rPr>
      </w:pPr>
      <w:r w:rsidRPr="00C51D6E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u w:val="single"/>
          <w:lang w:val="uk-UA" w:eastAsia="ru-RU"/>
        </w:rPr>
        <w:t>Відділ з питань ветеранської політики Миргородської районної державної адміністрації</w:t>
      </w:r>
    </w:p>
    <w:tbl>
      <w:tblPr>
        <w:tblStyle w:val="a4"/>
        <w:tblW w:w="10632" w:type="dxa"/>
        <w:tblInd w:w="-998" w:type="dxa"/>
        <w:tblLook w:val="04A0"/>
      </w:tblPr>
      <w:tblGrid>
        <w:gridCol w:w="491"/>
        <w:gridCol w:w="4160"/>
        <w:gridCol w:w="12855"/>
      </w:tblGrid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наданняадміністративноїпослуги та/або центру наданняадміністративнихпослуг</w:t>
            </w: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Головний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с. Рашівка, вул. Миру,50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с. Соснівка, вул. Миру, 105</w:t>
            </w:r>
          </w:p>
          <w:p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3: с. Лисівка, вул, Дружби,5</w:t>
            </w:r>
          </w:p>
        </w:tc>
      </w:tr>
      <w:tr w:rsidR="00F37AF2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онеділок-четвер 08:00-17: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'ятниця 08:00-16:0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обідняперерва 12:00-13:00</w:t>
            </w:r>
          </w:p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, адреса електронної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Головнийофіс: тел.(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тел. (05354)52-3-42</w:t>
            </w:r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7-31</w:t>
            </w:r>
          </w:p>
          <w:p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51-42</w:t>
            </w:r>
          </w:p>
        </w:tc>
      </w:tr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акти, якимирегламентуєтьсянаданняадміністративноїпослуги</w:t>
            </w:r>
          </w:p>
        </w:tc>
      </w:tr>
      <w:tr w:rsidR="00F37AF2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Закони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C" w:rsidRDefault="00384C7C" w:rsidP="00384C7C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384C7C">
              <w:rPr>
                <w:rFonts w:ascii="Times New Roman" w:eastAsia="Times New Roman" w:hAnsi="Times New Roman" w:cs="Times New Roman"/>
              </w:rPr>
              <w:t xml:space="preserve">Закон України “Про статус ветераніввійни, гарантіїїхсоціальногозахисту” (далі – Закон) </w:t>
            </w:r>
          </w:p>
          <w:p w:rsidR="00532821" w:rsidRDefault="00532821" w:rsidP="006560E6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532821">
              <w:rPr>
                <w:rFonts w:ascii="Times New Roman" w:eastAsia="Times New Roman" w:hAnsi="Times New Roman" w:cs="Times New Roman"/>
              </w:rPr>
              <w:t>Закон України “Про адміністративну процедуру”</w:t>
            </w:r>
          </w:p>
          <w:p w:rsidR="007B71C5" w:rsidRPr="00384C7C" w:rsidRDefault="00532821" w:rsidP="006560E6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532821">
              <w:rPr>
                <w:rFonts w:ascii="Times New Roman" w:eastAsia="Times New Roman" w:hAnsi="Times New Roman" w:cs="Times New Roman"/>
              </w:rPr>
              <w:t xml:space="preserve"> Закон України “Про адміністративніпослуги”</w:t>
            </w:r>
          </w:p>
        </w:tc>
      </w:tr>
      <w:tr w:rsidR="00F37AF2" w:rsidTr="007B71C5">
        <w:trPr>
          <w:trHeight w:val="7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АктиКабінетуМіністрів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DE" w:rsidRDefault="00FF09DE" w:rsidP="0092456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FF09DE">
              <w:rPr>
                <w:rFonts w:ascii="Times New Roman" w:hAnsi="Times New Roman" w:cs="Times New Roman"/>
              </w:rPr>
              <w:t xml:space="preserve">Постанови КабінетуМіністрівУкраїни: від 08.02.1994 № 63 “Про організаційні заходи щодозастосування Закону України “Про статус ветераніввійни, гарантіїїхсоціальногозахисту”; </w:t>
            </w:r>
          </w:p>
          <w:p w:rsidR="00FF09DE" w:rsidRDefault="00FF09DE" w:rsidP="0092456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FF09DE">
              <w:rPr>
                <w:rFonts w:ascii="Times New Roman" w:hAnsi="Times New Roman" w:cs="Times New Roman"/>
              </w:rPr>
              <w:t xml:space="preserve">від 12.05.1994 № 302 “Про порядок виготовлення та видачіпосвідчень і нагруднихзнаківветеранів”; </w:t>
            </w:r>
          </w:p>
          <w:p w:rsidR="00FF09DE" w:rsidRDefault="00FF09DE" w:rsidP="0092456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FF09DE">
              <w:rPr>
                <w:rFonts w:ascii="Times New Roman" w:hAnsi="Times New Roman" w:cs="Times New Roman"/>
              </w:rPr>
              <w:t>від 21.11.2013 № 917 “Деякіпитаннявстановленнялікарськоконсультативнимикомісіямиінвалідностідітям”;</w:t>
            </w:r>
          </w:p>
          <w:p w:rsidR="00FF09DE" w:rsidRDefault="00FF09DE" w:rsidP="0092456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FF09DE">
              <w:rPr>
                <w:rFonts w:ascii="Times New Roman" w:hAnsi="Times New Roman" w:cs="Times New Roman"/>
              </w:rPr>
              <w:t xml:space="preserve">від 20.08.2014 № 413 “Про затвердження Порядку надання та позбавлення статусу учасникабойовихдійосіб, якізахищалинезалежність, суверенітет та територіальнуцілісністьУкраїни і брали безпосередню участь в антитерористичнійоперації, забезпеченніїїпроведеннячи у здійсненнізаходівіззабезпеченнянаціональноїбезпеки і оборони, відсічі і стримуваннязбройноїагресіїРосійськоїФедерації в Донецькій та Луганській областях, забезпеченніїхздійснення, у заходах, необхідних для забезпечення оборони України, захистубезпекинаселення та інтересівдержави у зв’язку з військовоюагресієюРосійськоїФедераціїпротиУкраїни” (далі – Порядок № 413); </w:t>
            </w:r>
          </w:p>
          <w:p w:rsidR="00FF09DE" w:rsidRDefault="00FF09DE" w:rsidP="0092456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FF09DE">
              <w:rPr>
                <w:rFonts w:ascii="Times New Roman" w:hAnsi="Times New Roman" w:cs="Times New Roman"/>
              </w:rPr>
              <w:t xml:space="preserve">від 08.09.2015 № 685 “Про затвердження Порядку надання статусу особи з інвалідністювнаслідоквійни особам, якіотрималиінвалідністьвнаслідоктравми (поранення, контузії, каліцтва) абозахворювання, одержанихпід час безпосередньоїучасті в антитерористичнійоперації, здійсненнізаходівіззабезпеченнянаціональноїбезпеки і оборони, відсічі і стримуваннязбройноїагресіїРосійськоїФедерації в Донецькій та Луганській областях, забезпеченніїхпроведення, під час безпосередньоїучасті у заходах, необхідних для забезпечення оборони України, захистубезпекинаселення та інтересівдержави у зв’язку з 3 військовоюагресієюРосійськоїФедераціїпротиУкраїни” (далі – Порядок № 685); </w:t>
            </w:r>
          </w:p>
          <w:p w:rsidR="00FF09DE" w:rsidRDefault="00FF09DE" w:rsidP="0092456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FF09DE">
              <w:rPr>
                <w:rFonts w:ascii="Times New Roman" w:hAnsi="Times New Roman" w:cs="Times New Roman"/>
              </w:rPr>
              <w:t xml:space="preserve">від 25.04.2018 № 306 “Деякіпитаннявстановленнязв’язкуінвалідності з пораненнямичиіншимиушкодженнямиздоров’я”; </w:t>
            </w:r>
          </w:p>
          <w:p w:rsidR="000A327C" w:rsidRPr="00F73574" w:rsidRDefault="00FF09DE" w:rsidP="0092456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FF09DE">
              <w:rPr>
                <w:rFonts w:ascii="Times New Roman" w:hAnsi="Times New Roman" w:cs="Times New Roman"/>
              </w:rPr>
              <w:lastRenderedPageBreak/>
              <w:t>від 15.11.2024 № 1338 “Деякіпитаннязапровадженняоцінюванняповсякденногофункціонування особи”.</w:t>
            </w:r>
          </w:p>
        </w:tc>
      </w:tr>
      <w:tr w:rsidR="00F37AF2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Актицентральнихорганіввиконавчої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88" w:rsidRPr="006560E6" w:rsidRDefault="006560E6" w:rsidP="00B4566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</w:t>
            </w:r>
          </w:p>
        </w:tc>
      </w:tr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  <w:b/>
                <w:bCs/>
              </w:rPr>
              <w:t>Умовиотриманняадміністративноїпослуги</w:t>
            </w:r>
          </w:p>
        </w:tc>
      </w:tr>
      <w:tr w:rsidR="00DC39C3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C3" w:rsidRPr="00AB73AF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7</w:t>
            </w:r>
            <w:r w:rsidR="00DC39C3"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C3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DE" w:rsidRDefault="00FF09DE" w:rsidP="005B2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F09D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вернення особи, якійвстановленаінвалідністьвнаслідок: </w:t>
            </w:r>
          </w:p>
          <w:p w:rsidR="00FF09DE" w:rsidRPr="00FF09DE" w:rsidRDefault="00FF09DE" w:rsidP="00FF09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F09D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)травми (поранення, контузії, каліцтва) абозахворювання: одержанихпід час захистуБатьківщини, виконанняобов’язківвійськовоїслужби (службовихобов’язків) чипов’язаних з перебуванням на фронті, у партизанських загонах і з’єднаннях, підпільнихорганізаціях і групах та іншихформуваннях, щовизнані такими згідноіззаконодавством, в районівоєннихдій на прифронтовихдільницяхзалізниць, на спорудженніобороннихрубежів, військовоморських баз та аеродромів у періодгромадянської та Другоїсвітовоївоєнабо з участю у бойовихдіях у мирний час; </w:t>
            </w:r>
          </w:p>
          <w:p w:rsidR="00FF09DE" w:rsidRDefault="00FF09DE" w:rsidP="00FF09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F09D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держанихпід час захистуБатьківщини, виконанняіншихобов’язківвійськовоїслужби, пов’язаних з перебуванням на фронті в іншіперіоди; одержаних в районах бойовихдій у періодДругоїсвітовоївійни та відвибуховихречовин, боєприпасів і військовогоозброєння у повоєннийперіод; </w:t>
            </w:r>
          </w:p>
          <w:p w:rsidR="00FF09DE" w:rsidRDefault="00FF09DE" w:rsidP="00FF09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F09D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держанихпід час виконанняробіт, пов’язаних з розмінуваннямбоєприпасів, незалежновід часу їхвиконання; </w:t>
            </w:r>
          </w:p>
          <w:p w:rsidR="00FF09DE" w:rsidRDefault="00FF09DE" w:rsidP="00FF09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F09D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держаних у неповнолітньомувіцівнаслідоквоєннихдійгромадянської та Другоїсвітовоївоєн та в повоєннийперіод; </w:t>
            </w:r>
          </w:p>
          <w:p w:rsidR="00FF09DE" w:rsidRDefault="00FF09DE" w:rsidP="00FF09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F09D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ов’язаних з участю у бойовихдіях та перебуванням на територіїінших держав; </w:t>
            </w:r>
          </w:p>
          <w:p w:rsidR="00FF09DE" w:rsidRDefault="00FF09DE" w:rsidP="00FF09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F09D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ов’язаних з ліквідацієюнаслідківаварії на Чорнобильській АЕС, ядернихаварій, ядернихвипробувань, з участю у військовихнавчанняхіззастосуваннямядерноїзброї, іншимураженнямядернимиматеріаламипід час виконанняобов’язківвійськовоїслужбиабослужбовихобов’язків; пов’язанихіззабезпеченнямпроведенняантитерористичноїопераціїабозаходівпротивійськовоїагресіїРосійськоїФедераціїпротиУкраїни; одержанихпід час виконанняслужбовихобов’язків, пов’язанихізвиконаннямповноважень та основнихзавданьміліції; </w:t>
            </w:r>
          </w:p>
          <w:p w:rsidR="00FF09DE" w:rsidRDefault="00FF09DE" w:rsidP="00FF09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F09D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2) пораненнячиіншихушкодженьздоров’яодержанихпід час антитерористичноїопераціїабозаходівпротивійськовоїагресіїРосійськоїФедераціїпротиУкраїни; </w:t>
            </w:r>
          </w:p>
          <w:p w:rsidR="002B3A39" w:rsidRPr="00FF09DE" w:rsidRDefault="00FF09DE" w:rsidP="00FF09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F09D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) поранення, травми, каліцтва, контузіїчиіншихушкодженьздоров’я, отриманихпід час участі у РеволюціїГідності.</w:t>
            </w:r>
          </w:p>
        </w:tc>
      </w:tr>
      <w:tr w:rsidR="001413ED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D" w:rsidRPr="00B46210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413ED">
              <w:rPr>
                <w:rFonts w:ascii="Times New Roman" w:hAnsi="Times New Roman" w:cs="Times New Roman"/>
              </w:rPr>
              <w:t>Перелікдокументів, необхідних для отрим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C51D6E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До відділу з питань ветеранської політики Миргородської районної державної адміністрації Полтавської області за задекларованим/зареєстрованим місцем проживання (перебування) або за адресою фактичного місця проживання (для внутрішньо переміщених осіб) заявника (далі –ВВП Миргородської РДА) особи, зазначені у пунктах 1-10 частини другої статті 7 Закону, подають</w:t>
            </w:r>
            <w:r w:rsidRPr="00C51D6E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: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) заяву довільної форми;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) копію витягу з рішення експертної команди з оцінювання повсякденного функціонування особи або довідки медико-соціальної експертної комісії або висновку лікарсько-консультативної комісії лікувально-профілактичного закладу про встановлення особі віком до 18 років категорії “дитина з інвалідністю”;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) копію паспорта громадянинаУкраїни/тимчасовогопосвідченнягромадянинаУкраїни;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) копію документа, щозасвідчуєреєстрацію у Державному реєстріфізичнихосіб – платниківподатків (крімосіб, які через своїрелігійніпереконаннявідмовляютьсявідприйняттяреєстраційного номера обліковоїкарткиплатникаподатків та повідомили про цевідповідномуконтролюючому органу і маютьвідмітку у паспорті), абодані про реєстраційний номер обліковоїкарткиплатникаподатків з Державного реєструфізичнихосіб – платниківподатків, внесені до паспорта громадянинаУкраїни;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) копію документа, якийнадаєповноваженнязаконному представникуабоуповноваженійособіпредставлятизаявника, оформленоговідповідно до законодавства (для осібвіком до 14 років – свідоцтва про народження) – у разіподаннядокументівзаконнимпредставникомабоуповноваженою особою.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C51D6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До ВВП Миргородської РДА особи з інвалідністювнаслідоквійни, якіотрималиінвалідністьвнаслідоктравми (поранення, контузії, каліцтва) абозахворюванняодержанихпід час безпосередньоїучасті вантитерористичнійоперації, здійсненнізаходівіззабезпеченнянаціональноїбезпеки і оборони, відсічі і стримуваннязбройноїагресіїРосійськоїФедерації в Донецькій та Луганській областях, забезпеченніїхпроведення, під час безпосередньоїучасті у заходах, необхідних для забезпечення оборони України, захистубезпекинаселення та інтересівдержави у зв’язку з військовоюагресієюРосійськоїФедераціїпротиУкраїниподають: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C51D6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. Заяву: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) встановленогозразказгідно з додатком до Порядку № 685;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2) </w:t>
            </w:r>
            <w:r w:rsidRPr="00C51D6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** в електроннійформі</w:t>
            </w: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для заявників з числа осіб, зазначених у пункті 11 частинидругоїстатті 7 Закону).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C51D6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. До заяви у паперовійформі за наявності (у разівідсутностівитребовуються ВВП Миргородської РДА)* додаютьсякопії (сканованікопії):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повноговитягу з інформаційно-аналітичноїсистеми “Обліквідомостей про притягнення особи до кримінальноївідповідальності та наявностісудимості”, сформованогозасобамиЄдиного державного вебпорталуелектроннихпослуг (далі – Портал Дія) не пізнішеніж за п’ятькалендарнихднів до заповнення заяви;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а, якийнадаєповноваження законному представникуабоуповноваженійособіпредставлятизаявника, оформленоговідповідно до вимогзаконодавства (у разізвернення законного представникаабоуповноваженої особи);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ідки про взяття на обліквнутрішньопереміщеної особи (для внутрішньопереміщенихосіб);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ів, якіпідтверджуютьбезпосередню участь особи в антитерористичнійоперації, здійсненнізаходівіззабезпеченнянаціональноїбезпеки і оборони, відсічі і стримуваннязбройноїагресіїРосійськоїФедерації в Донецькій та Луганській областях, забезпеченніїхпроведення, під час безпосередньоїучасті у заходах, необхідних для забезпечення оборони України, захистубезпекинаселення та інтересівдержави у зв’язку з військовоюагресієюРосійськоїФедераціїпротиУкраїни: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) </w:t>
            </w:r>
            <w:r w:rsidRPr="00C51D6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**для військовослужбовців</w:t>
            </w: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резервістів, військовозобов’язаних, добровольців Сил територіальної оборони) Збройних Сил України, НаціональноїгвардіїУкраїни, СлужбибезпекиУкраїни, розвідувальнихорганівУкраїни, ДержавноїприкордонноїслужбиУкраїни, Державноїспеціальноїслужби транспорту, військовослужбовціввійськових прокуратур, осіб рядового та начальницького складу підрозділів оперативного забезпечення зон проведенняантитерористичноїоперації центрального органу виконавчоївлади, щореалізуєдержавнуподатковуполітику, державнуполітику у сферідержавноїмитноїсправи, поліцейських, осіб рядового, начальницького складу, військовослужбовцівМіністерствавнутрішніх справ України, УправліннядержавноїохорониУкраїни, Державноїслужбиспеціальногозв’язку та захистуінформаціїУкраїни, ДержавноїслужбиУкраїни з надзвичайнихситуацій, ДержавноїпенітенціарноїслужбиУкраїни, осіб рядового і начальницького складу Державного бюро розслідувань, осібначальницького складу Національногоантикорупційного бюро України, осіб, які входили до складу іншихутворенихвідповідно до   законівУкраїнивійськовихформувань</w:t>
            </w:r>
            <w:r w:rsidRPr="00C51D6E"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  <w:t>(пункт 11 частинидругоїстатті 7 Закону)</w:t>
            </w: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: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ягу з рішенняекспертноїкоманди з оцінюванняповсякденногофункціонування особи абодовідки медико-соціальноїекспертноїкомісії;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ів про безпосередню участь особи, яка захищаланезалежність, суверенітет і територіальнуцілісністьУкраїни та бралабезпосередню участь в антитерористичнійоперації, забезпеченніїїпроведення, перебуваючибезпосередньо в районах антитерористичноїоперації у періодїїпроведення, здійсненнізаходівіззабезпеченнянаціональноїбезпеки і оборони, відсічі і стримуваннязбройноїагресіїРосійськоїФедерації в Донецькій та Луганській областях, перебуваючибезпосередньо в районах та у періодздійсненнязазначенихзаходів, довідки за формою згідно з додатком 6 до Порядку № 413, яка видається командиром (начальником) військовоїчастини (органу, підрозділу), у складіякої особа брала участь у заходах, необхідних для забезпечення оборони України, захистубезпекинаселення та інтересівдержави у зв’язку з військовоюагресієюРосійськоїФедераціїпротиУкраїни*.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 разі коли військовучастину (орган, підрозділ) розформовано – довідка (копія, витяг) галузевого державного архіву, іншоїархівної установи, яка міститьдостатнідокази про безпосередню участь особи у заходах, необхідних для забезпечення оборони України, захистубезпекинаселення та інтересівдержави у зв’язку з військовоюагресієюРосійськоїФедераціїпротиУкраїни*.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2) </w:t>
            </w:r>
            <w:r w:rsidRPr="00C51D6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**для осіб, які входили до складу добровольчогоформуваннятериторіальноїгромади</w:t>
            </w: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якізахищалинезалежність, суверенітет та територіальнуцілісністьУкраїни та стали особами з інвалідністювнаслідоктравми (поранення, контузії, каліцтва) абозахворювання, одержанихпід час безпосередньоїучасті у заходах, необхідних для забезпечення оборони України, захистубезпекинаселення та інтересівдержави у зв’язку з військовоюагресієюРосійськоїФедераціїпротиУкраїни</w:t>
            </w:r>
            <w:r w:rsidRPr="00C51D6E"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  <w:t>(пункт 11 частинидругоїстатті 7 Закону):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ягу з рішенняекспертноїкоманди з оцінюванняповсякденногофункціонування особи абодовідки медико-соціальноїекспертноїкомісії;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тракту добровольцятериторіальної оборони*;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ідки за формою згідно з додатком 6 до Порядку № 413, виданої командиром військовоїчастини Сил територіальної оборони Збройних Сил, підбезпосереднімкерівництвом і контролем якогопровадитьсядіяльністьдобровольчогоформуваннятериторіальної оборони, за клопотанням командира добровольчогоформуваннятериторіальної оборони*.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3) </w:t>
            </w:r>
            <w:r w:rsidRPr="00C51D6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**для працівниківпідприємств, установ,організацій</w:t>
            </w: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якізалучалися до забезпеченняпроведенняантитерористичноїоперації, до забезпеченняздійсненнязаходівіззабезпеченнянаціональноїбезпеки і оборони, відсічі і стримуваннязбройноїагресіїРосійськоїФедерації у Донецькій та Луганській областях, до участі у заходах, необхідних для забезпечення оборони України, захистубезпекинаселення та інтересівдержави у зв’язку з військовоюагресіюРосійськоїФедераціїпротиУкраїни і стали особами з інвалідністювнаслідоктравми (поранення, контузії, каліцтва) абозахворювання, одержанихпід час забезпеченняпроведенняантитерористичноїопераціїбезпосередньо в районах та у періодїїпроведення, під час забезпеченняздійсненнязаходівіззабезпеченнянаціональноїбезпеки і оборони, відсічі і стримуваннязбройноїагресіїРосійськоїФедерації у Донецькій та Луганській областях, забезпеченняздійсненнязаходів, необхідних для забезпечення оборони України, захистубезпекинаселення та інтересівдержави у зв’язку з військовоюагресієюРосійськоїФедераціїпротиУкраїни, перебуваючибезпосередньо в районах та у періодздійсненнязазначенихзаходів</w:t>
            </w:r>
            <w:r w:rsidRPr="00C51D6E"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  <w:t>(пункт 11 частинидругоїстатті 7 Закону**):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ягу з рішенняекспертноїкоманди з оцінюванняповсякденногофункціонування особи абодовідки медико-</w:t>
            </w: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соціальноїекспертноїкомісії;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ів про безпосереднєзалучення до виконаннязавданьантитерористичноїоперації в районах їїпроведення, до здійсненнязаходівіззабезпеченнянаціональноїбезпеки і оборони, відсічі і стримуваннязбройноїагресіїРосійськоїФедерації в Донецькій та Луганській областях безпосередньо в районах та у періодздійсненнязазначенихзаходів, про залучення до виконаннямобілізаційнихзавдань (замовлень) для участі у заходах, необхідних для забезпечення оборони України, захистубезпекинаселення та інтересівдержави у зв’язку з військовоюагресієюРосійськоїФедераціїпротиУкраїни, абонаправлення (прибуття) у відрядження для безпосередньоїучасті в антитерористичнійоперації в районах їїпроведення, для здійсненнязаходівіззабезпеченнянаціональноїбезпеки і оборони, відсічі і стримуваннязбройноїагресіїРосійськоїФедерації в Донецькій та Луганській областях (витяги з наказів, розпоряджень, посвідчень про відрядження, книг нарядів, матеріалівспеціальних (службових) розслідувань за фактами отриманняпоранень, документів про виконанняпідприємствами, установами і організаціямимобілізаційнихзавдань (замовлень), а такождокументів, щобулипідставою для прийняттякерівникамипідприємств, установ і організаційрішення про направленняосіб у такевідрядження)*.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) для осіб, які стали особами з інвалідністювнаслідоктравми (поранення, контузії, каліцтва) абозахворювання, одержанихпід час безпосередньоїучасті в антитерористичнійоперації, забезпеченніїїпроведення, перебуваючибезпосередньо в районах антитерористичноїоперації у періодїїпроведення у складідобровольчихформувань, щобулиутвореніабосамоорганізувалися для захистунезалежності, суверенітету та територіальноїцілісностіУкраїни, за умови, що в подальшомутакідобровольчіформуваннябуливключені до складу Збройних Сил України, Міністерствавнутрішніх справ України, Національноїполіції, НаціональноїгвардіїУкраїни та іншихутворенихвідповідно до законівУкраїнивійськовихформувань та правоохороннихорганів</w:t>
            </w:r>
            <w:r w:rsidRPr="00C51D6E"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  <w:t>(пункт 12 частинидругоїстатті 7 Закону)</w:t>
            </w: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: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ягу з рішенняекспертноїкоманди з оцінюванняповсякденногофункціонування особи абодовідки медико-соціальноїекспертноїкомісії;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ів про безпосередню участь особи, яка захищаланезалежність, суверенітет і територіальнуцілісністьУкраїни та брала безпосередню участь в антитерористичнійоперації, забезпеченніїїпроведення, перебуваючибезпосередньо в районах антитерористичноїоперації у періодїїпроведення, здійсненнізаходівіззабезпеченнянаціональноїбезпеки і оборони, відсічі і стримуваннязбройноїагресіїРосійськоїФедерації в Донецькій та Луганській областях, перебуваючибезпосередньо в районах та у періодздійсненнязазначенихзаходів, довідки за формою згідно з додатком 6 до Порядку № 413, яка видається командиром (начальником) військовоїчастини (органу, підрозділу), у складіякої особа брала участь у заходах, необхідних для забезпечення оборони України, захистубезпекинаселення та інтересівдержави у зв’язку з військовоюагресієюРосійськоїФедераціїпротиУкраїни.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 разі коли військовучастину (орган, підрозділ) розформовано – довідка (копія, витяг) галузевого державного архіву, іншоїархівної установи, яка міститьдостатнідокази про безпосередню участь особи у заходах, необхідних для забезпечення оборони України, захистубезпекинаселення та інтересівдержави у зв’язку з військовоюагресієюРосійськоїФедераціїпротиУкраїни.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5) для осіб, які стали особами з інвалідністювнаслідоктравми (поранення, контузії, каліцтва) абозахворювання, одержанихпід час безпосередньоїучасті в антитерористичнійоперації, забезпеченніїїпроведення, перебуваючибезпосередньо в районах їїпроведення у складідобровольчихформувань, щобулиутвореніабосамоорганізувалися для захистунезалежності, суверенітету та територіальноїцілісностіУкраїни, але в подальшомутакідобровольчіформування не буливключені до складу Збройних Сил України, Міністерствавнутрішніх справ України, Національноїполіції, НаціональноїгвардіїУкраїни та іншихутворенихвідповідно до законівУкраїнивійськовихформувань та правоохороннихорганів, і виконувализавданняантитерористичноїоперації у взаємодіїізЗбройними Силами України, Міністерствомвнутрішніх справ України, Національноюполіцією, НаціональноюгвардієюУкраїни та іншимиутворенимивідповідно до законівУкраїнивійськовимиформуваннями та правоохоронними органами </w:t>
            </w:r>
            <w:r w:rsidRPr="00C51D6E"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  <w:t>(пункт 13 частинидругоїстатті 7Закону)</w:t>
            </w: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: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ягу з рішенняекспертноїкоманди з оцінюванняповсякденногофункціонування особи абодовідки медико-соціальноїекспертноїкомісії;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лопотання про надання статусу особи з інвалідністювнаслідоквійникерівникадобровольчогоформування, до складу якого входила така особа, або командира (начальника) військовоїчастини (органу, підрозділу) Збройних Сил, МВС, Національноїполіції, Національноїгвардіїабоіншогоутвореноговідповідно до закону військовогоформуваннячиправоохоронного органу, у взаємодії з якими особа виконувалазавданняантитерористичноїоперації.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 клопотаннядодаютьсядокументи, щопідтверджують участь особи в антитерористичнійоперації, абописьмовісвідчення не менш як двохсвідків з числа осіб, які разом з такою особою брали участь в антитерористичнійоперації та отримали статус учасникабойовихдій, або особи з інвалідністювнаслідоквійни, абоучасникавійни; довідка (витягіз наказу) керівникаАнтитерористичного центру при СБУ, Генерального штабу Збройних Сил про виконаннядобровольчимиформуваннямизавданьантитерористичноїоперації  у взаємодіїізЗбройними Силами, МВС, Національноюполіцією, Національноюгвардією та іншимиутворенимивідповідно до закону військовимиформуваннями та правоохоронними органами, перебуваючибезпосередньо в районах антитерористичноїоперації у періодїїпроведення;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6) для осіб, якідобровільнозабезпечували (абодобровільнозалучалися до забезпечення) проведенняантитерористичноїоперації, </w:t>
            </w: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здійсненнязаходівіззабезпеченнянаціональноїбезпеки і оборони, відсічі і стримуваннязбройноїагресіїРосійськоїФедерації у Донецькій та Луганській областях (у тому числіздійснюваливолонтерськудіяльність) та стали особами з інвалідністювнаслідоктравми (поранення, контузії, каліцтва) абозахворювання, одержанихпід час забезпеченняпроведенняантитерористичноїоперації, перебуваючибезпосередньо в районах та у періодїїпроведення, під час забезпеченняздійсненнязаходівіззабезпеченнянаціональноїбезпеки і оборони, відсічі і стримуваннязбройноїагресіїРосійськоїФедерації у Донецькій та Луганській областях, перебуваючибезпосередньо в районах та у періодздійсненнязазначенихзаходів (пункт 14 частинидругоїстатті 7 Закону) (у тому числі тих, якіпровадиливолонтерськудіяльність за напрямами, визначенимиабзацомдев’ятимчастинитретьоїстатті 1 Закону України “Про волонтерськудіяльність”):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ягу з рішенняекспертноїкоманди з оцінюванняповсякденногофункціонування особи абодовідки медико-соціальноїекспертноїкомісії;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ідки (витягуіз наказу) керівникаАнтитерористичного центру при СБУ, Генерального штабу Збройних Сил про добровільнезабезпеченняабодобровільнезалучення особи до забезпеченняпроведенняантитерористичноїоперації, здійсненнязаходівіззабезпеченнянаціональноїбезпеки і оборони, відсічі і стримуваннязбройноїагресіїРосійськоїФедерації у Донецькій та Луганській областях аборішення суду про встановлення факту добровільногозабезпеченняабодобровільногозалучення особи до забезпеченняпроведенняантитерористичноїоперації, здійсненнязаходівіззабезпеченнянаціональноїбезпеки і оборони, відсічі і стримуваннязбройноїагресіїРосійськоїФедерації у Донецькій та Луганській областях у разівідсутностізазначеноїдовідки (витягуіз наказу);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7) для осіб, які стали особами з інвалідністювнаслідоктравми (поранення, контузії, каліцтва) абозахворювання, одержанихпід час безпосередньоїучасті у заходах, необхідних для забезпечення оборони України, захистубезпекинаселення та інтересівдержави у зв’язку з військовоюагресієюРосійськоїФедераціїпротиУкраїни, у періоддіївоєнного стану внаслідоксамооборонипід час виконаннязавдань, пов’язанихіззапровадженням і здійсненнямзаходів правового режиму воєнного стану </w:t>
            </w:r>
            <w:r w:rsidRPr="00C51D6E"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</w:rPr>
              <w:t>(пункт 16 частинидругоїстатті 7 Закону)</w:t>
            </w: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: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ягу з рішенняекспертноїкоманди з оцінюванняповсякденногофункціонування особи абодовідки медико-соціальноїекспертноїкомісії;</w:t>
            </w:r>
          </w:p>
          <w:p w:rsidR="00532821" w:rsidRPr="00FF09D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ідки за формою згідно з додатком 6 до Порядку № 413, виданої командиром (начальником) військовоїчастини (органу, підрозділу) Збройних Сил, Держприкордонслужби, СБУ, Національноїполіції, Національноїгвардії та іншихутворенихвідповідно до закону військовихформуваньчиправоохороннихорганів, у взаємодії з якими особа брала безпосередню участь у здійсненнізаходів, необхідних для забезпечення оборони України, захистубезпекинаселення та інтересівдержави у зв’язку з військовоюагресієюРосійськоїФедераціїпротиУкраїни, в районах їхпроведення, абодовідки (копія, витяг) галузевогодержавного архіву, іншоїархівної установи, яка міститьдостатні</w:t>
            </w:r>
            <w:r w:rsidRPr="00C51D6E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докази про безпосередню участь особи у зазначених заходах, – у разі коли військову частину (орган, підрозділ) розформовано.</w:t>
            </w:r>
          </w:p>
        </w:tc>
      </w:tr>
      <w:tr w:rsidR="005C0299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9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9" w:rsidRPr="00AB73AF" w:rsidRDefault="00B46210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46210">
              <w:rPr>
                <w:rFonts w:ascii="Times New Roman" w:hAnsi="Times New Roman" w:cs="Times New Roman"/>
              </w:rPr>
              <w:t>Спосібподаннядокументів, необхідних для отрим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Заява разом із доданими до  неї копіями  (сканованими  копіями) документів подається: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. Безпосередньо ВВП Миргородської РДА – у паперовій формі особисто з пред’явленням документа, що посвідчує особу заявника, або через законного представника чи уповноважену особу або засобами поштового зв’язку;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. Через центр надання адміністративних послуг (далі – центр) особисто з пред’явленням документа, що посвідчує особу заявника, або через законного представника чи уповноважену особу: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у паперовій формі за задекларованим/зареєстрованим місцем проживання (перебування) або за адресою фактичного місця проживання (для внутрішньо переміщених осіб);</w:t>
            </w:r>
          </w:p>
          <w:p w:rsidR="00C51D6E" w:rsidRPr="00C51D6E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 електронній формі незалежно від адреси задекларованого/зареєстрованого місця проживання (перебування) шляхом формування заяви адміністратором центру засобами Порталу Дія (для заявників з числа осіб, зазначених у пункті 11 частини другої статті 7 Закону)**.</w:t>
            </w:r>
          </w:p>
          <w:p w:rsidR="002910C3" w:rsidRPr="00E571EB" w:rsidRDefault="00C51D6E" w:rsidP="00C51D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Заява у паперовій формі з необхідними документами приймається адміністратором центру та не пізніше ніж через три дні після її прийняття передається до місцевого структурного підрозділу з питань ветеранської політики.</w:t>
            </w: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37AF2"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Платність (безоплатність)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5A" w:rsidRPr="00B46210" w:rsidRDefault="00B46210" w:rsidP="00003A2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латно</w:t>
            </w:r>
          </w:p>
        </w:tc>
      </w:tr>
      <w:tr w:rsidR="008D000F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Pr="00AB73A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1413ED">
              <w:rPr>
                <w:rFonts w:ascii="Times New Roman" w:hAnsi="Times New Roman" w:cs="Times New Roman"/>
              </w:rPr>
              <w:t>1</w:t>
            </w:r>
            <w:r w:rsidR="00441C95"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Pr="00AB73A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трок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32" w:rsidRPr="00673142" w:rsidRDefault="00FF09DE" w:rsidP="005B284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F09DE">
              <w:rPr>
                <w:rFonts w:ascii="Times New Roman" w:eastAsia="Times New Roman" w:hAnsi="Times New Roman" w:cs="Times New Roman"/>
                <w:color w:val="000000"/>
              </w:rPr>
              <w:t>Рішення про надання (відмову у наданні) статусу особи з інвалідністювнаслідоквійни – 30 календарнихднів</w:t>
            </w:r>
          </w:p>
        </w:tc>
      </w:tr>
      <w:tr w:rsidR="001413ED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D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6E" w:rsidRPr="00C51D6E" w:rsidRDefault="00C51D6E" w:rsidP="00C51D6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bookmarkStart w:id="0" w:name="n46"/>
            <w:bookmarkEnd w:id="0"/>
            <w:r w:rsidRPr="00C51D6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ВП Миргородської РДА відмовляє заявнику у наданні статусу особи з інвалідністю внаслідок війни у разі:</w:t>
            </w:r>
          </w:p>
          <w:p w:rsidR="00C51D6E" w:rsidRPr="00C51D6E" w:rsidRDefault="00C51D6E" w:rsidP="00C51D6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) відсутності необхідних документів;</w:t>
            </w:r>
          </w:p>
          <w:p w:rsidR="00C51D6E" w:rsidRPr="00C51D6E" w:rsidRDefault="00C51D6E" w:rsidP="00C51D6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) подання неправдивих відомостей;</w:t>
            </w:r>
          </w:p>
          <w:p w:rsidR="00C51D6E" w:rsidRPr="00C51D6E" w:rsidRDefault="00C51D6E" w:rsidP="00C51D6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) виявлення підробок у поданих документах;</w:t>
            </w:r>
          </w:p>
          <w:p w:rsidR="00C51D6E" w:rsidRPr="00C51D6E" w:rsidRDefault="00C51D6E" w:rsidP="00C51D6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4) наявності обвинувального вироку суду, який набрав законної сили, за вчинення заявником умисного тяжкого або особливо тяжкого злочину під час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під час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або умисного тяжкого або особливо тяжкого злочину проти основ національної безпеки України, або умисного тяжкого або особливо тяжкого злочину проти </w:t>
            </w:r>
            <w:r w:rsidRPr="00C51D6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lastRenderedPageBreak/>
              <w:t>миру, безпеки людства та міжнародного порядку;</w:t>
            </w:r>
          </w:p>
          <w:p w:rsidR="00371C32" w:rsidRPr="00E571EB" w:rsidRDefault="00C51D6E" w:rsidP="00C51D6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51D6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) коли причина інвалідності внаслідок травми (поранення, контузії, каліцтва) або захворювання заявника не пов’язана із безпосередньою участю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 або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.</w:t>
            </w:r>
            <w:bookmarkStart w:id="1" w:name="_GoBack"/>
            <w:bookmarkEnd w:id="1"/>
          </w:p>
        </w:tc>
      </w:tr>
      <w:tr w:rsidR="00F37AF2" w:rsidRPr="00347B05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lastRenderedPageBreak/>
              <w:t>1</w:t>
            </w:r>
            <w:r w:rsidR="00DA2BB1">
              <w:rPr>
                <w:rFonts w:ascii="Times New Roman" w:hAnsi="Times New Roman" w:cs="Times New Roman"/>
              </w:rPr>
              <w:t>5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Результат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E6" w:rsidRPr="00673142" w:rsidRDefault="00FF09DE" w:rsidP="005B6D0C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9DE">
              <w:rPr>
                <w:rFonts w:ascii="Times New Roman" w:eastAsia="Times New Roman" w:hAnsi="Times New Roman" w:cs="Times New Roman"/>
                <w:lang w:eastAsia="ru-RU"/>
              </w:rPr>
              <w:t>Повідомлення про наданняабовідмову у наданні статусу особи з інвалідністювнаслідоквійни</w:t>
            </w:r>
          </w:p>
        </w:tc>
      </w:tr>
      <w:tr w:rsidR="00C10DE3" w:rsidRPr="00347B05" w:rsidTr="009C0410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E3" w:rsidRPr="00AB73AF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AB73AF" w:rsidRPr="00AB73AF">
              <w:rPr>
                <w:rFonts w:ascii="Times New Roman" w:hAnsi="Times New Roman" w:cs="Times New Roman"/>
              </w:rPr>
              <w:t>6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FF" w:rsidRPr="00AB73A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пособиотриманнявідповіді (результату)</w:t>
            </w:r>
          </w:p>
          <w:p w:rsidR="00C10DE3" w:rsidRPr="00AB73AF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B1" w:rsidRDefault="005B284A" w:rsidP="005B284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84A">
              <w:rPr>
                <w:rFonts w:ascii="Times New Roman" w:eastAsia="Times New Roman" w:hAnsi="Times New Roman" w:cs="Times New Roman"/>
                <w:lang w:eastAsia="ru-RU"/>
              </w:rPr>
              <w:t>1. Особисто</w:t>
            </w:r>
          </w:p>
          <w:p w:rsidR="007F5BA0" w:rsidRPr="00E571EB" w:rsidRDefault="005B284A" w:rsidP="005B284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84A">
              <w:rPr>
                <w:rFonts w:ascii="Times New Roman" w:eastAsia="Times New Roman" w:hAnsi="Times New Roman" w:cs="Times New Roman"/>
                <w:lang w:eastAsia="ru-RU"/>
              </w:rPr>
              <w:t>2. Через законного представникачиуповноважену особу</w:t>
            </w:r>
          </w:p>
        </w:tc>
      </w:tr>
      <w:tr w:rsidR="0068730B" w:rsidRPr="00347B05" w:rsidTr="00F73574">
        <w:trPr>
          <w:trHeight w:val="8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B" w:rsidRPr="00AB73AF" w:rsidRDefault="0068730B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B" w:rsidRPr="0068730B" w:rsidRDefault="0068730B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іт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B" w:rsidRPr="006560E6" w:rsidRDefault="00FF09DE" w:rsidP="005B284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9DE">
              <w:rPr>
                <w:rFonts w:ascii="Times New Roman" w:eastAsia="Times New Roman" w:hAnsi="Times New Roman" w:cs="Times New Roman"/>
                <w:lang w:eastAsia="ru-RU"/>
              </w:rPr>
              <w:t>*Документи, яківитребовуютьсямісцевимструктурнимпідрозділом з питаньветеранськоїполітики у порядку, передбаченому пунктом 14 Порядку № 685. **Заявники, якіможуть подати заяву в електроннійформінезалежновідадресизадекларованого/зареєстрованогомісцяпроживання (перебування).</w:t>
            </w:r>
          </w:p>
        </w:tc>
      </w:tr>
    </w:tbl>
    <w:p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 w:rsidSect="00C94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01798"/>
    <w:multiLevelType w:val="hybridMultilevel"/>
    <w:tmpl w:val="67F6DD4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E5BF9"/>
    <w:multiLevelType w:val="hybridMultilevel"/>
    <w:tmpl w:val="BE3ECD68"/>
    <w:lvl w:ilvl="0" w:tplc="89F2AA9C">
      <w:start w:val="1"/>
      <w:numFmt w:val="decimal"/>
      <w:lvlText w:val="%1)"/>
      <w:lvlJc w:val="left"/>
      <w:pPr>
        <w:ind w:left="1170" w:hanging="8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1"/>
  </w:num>
  <w:num w:numId="4">
    <w:abstractNumId w:val="14"/>
  </w:num>
  <w:num w:numId="5">
    <w:abstractNumId w:val="16"/>
  </w:num>
  <w:num w:numId="6">
    <w:abstractNumId w:val="22"/>
  </w:num>
  <w:num w:numId="7">
    <w:abstractNumId w:val="24"/>
  </w:num>
  <w:num w:numId="8">
    <w:abstractNumId w:val="11"/>
  </w:num>
  <w:num w:numId="9">
    <w:abstractNumId w:val="23"/>
  </w:num>
  <w:num w:numId="10">
    <w:abstractNumId w:val="5"/>
  </w:num>
  <w:num w:numId="11">
    <w:abstractNumId w:val="13"/>
  </w:num>
  <w:num w:numId="12">
    <w:abstractNumId w:val="4"/>
  </w:num>
  <w:num w:numId="13">
    <w:abstractNumId w:val="10"/>
  </w:num>
  <w:num w:numId="14">
    <w:abstractNumId w:val="15"/>
  </w:num>
  <w:num w:numId="15">
    <w:abstractNumId w:val="18"/>
  </w:num>
  <w:num w:numId="16">
    <w:abstractNumId w:val="8"/>
  </w:num>
  <w:num w:numId="17">
    <w:abstractNumId w:val="2"/>
  </w:num>
  <w:num w:numId="18">
    <w:abstractNumId w:val="19"/>
  </w:num>
  <w:num w:numId="19">
    <w:abstractNumId w:val="7"/>
  </w:num>
  <w:num w:numId="20">
    <w:abstractNumId w:val="0"/>
  </w:num>
  <w:num w:numId="21">
    <w:abstractNumId w:val="1"/>
  </w:num>
  <w:num w:numId="22">
    <w:abstractNumId w:val="20"/>
  </w:num>
  <w:num w:numId="23">
    <w:abstractNumId w:val="6"/>
  </w:num>
  <w:num w:numId="24">
    <w:abstractNumId w:val="3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A62E8"/>
    <w:rsid w:val="00003A2A"/>
    <w:rsid w:val="000079BA"/>
    <w:rsid w:val="00017824"/>
    <w:rsid w:val="000352E5"/>
    <w:rsid w:val="00035AA8"/>
    <w:rsid w:val="000373FC"/>
    <w:rsid w:val="0007580F"/>
    <w:rsid w:val="00076618"/>
    <w:rsid w:val="00083BEE"/>
    <w:rsid w:val="0008738D"/>
    <w:rsid w:val="00090BC4"/>
    <w:rsid w:val="00095BFF"/>
    <w:rsid w:val="00096B41"/>
    <w:rsid w:val="000A1879"/>
    <w:rsid w:val="000A327C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835D8"/>
    <w:rsid w:val="001A75EF"/>
    <w:rsid w:val="001C2228"/>
    <w:rsid w:val="00233A76"/>
    <w:rsid w:val="00240557"/>
    <w:rsid w:val="00264834"/>
    <w:rsid w:val="0027261E"/>
    <w:rsid w:val="00282E98"/>
    <w:rsid w:val="00283931"/>
    <w:rsid w:val="0028761B"/>
    <w:rsid w:val="002910C3"/>
    <w:rsid w:val="002917B8"/>
    <w:rsid w:val="00294A17"/>
    <w:rsid w:val="0029705E"/>
    <w:rsid w:val="002A25B1"/>
    <w:rsid w:val="002B3A39"/>
    <w:rsid w:val="002E7EC4"/>
    <w:rsid w:val="002F2CCF"/>
    <w:rsid w:val="00324CC6"/>
    <w:rsid w:val="00347B05"/>
    <w:rsid w:val="00371C32"/>
    <w:rsid w:val="00384C7C"/>
    <w:rsid w:val="0039622F"/>
    <w:rsid w:val="003B4343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6364F"/>
    <w:rsid w:val="00463EDF"/>
    <w:rsid w:val="00476BF5"/>
    <w:rsid w:val="00485852"/>
    <w:rsid w:val="004877FF"/>
    <w:rsid w:val="00491E76"/>
    <w:rsid w:val="004A47FF"/>
    <w:rsid w:val="004B12E7"/>
    <w:rsid w:val="004B5A69"/>
    <w:rsid w:val="004B71A5"/>
    <w:rsid w:val="004C4112"/>
    <w:rsid w:val="004D59C9"/>
    <w:rsid w:val="00532821"/>
    <w:rsid w:val="00533CC1"/>
    <w:rsid w:val="00544AFB"/>
    <w:rsid w:val="00571385"/>
    <w:rsid w:val="005B284A"/>
    <w:rsid w:val="005B6D0C"/>
    <w:rsid w:val="005C0299"/>
    <w:rsid w:val="005C53DC"/>
    <w:rsid w:val="005C7208"/>
    <w:rsid w:val="005F13A8"/>
    <w:rsid w:val="006006CA"/>
    <w:rsid w:val="0060277F"/>
    <w:rsid w:val="00611783"/>
    <w:rsid w:val="00624645"/>
    <w:rsid w:val="006275EE"/>
    <w:rsid w:val="006356D0"/>
    <w:rsid w:val="0065422C"/>
    <w:rsid w:val="006560E6"/>
    <w:rsid w:val="00673142"/>
    <w:rsid w:val="0068730B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B71C5"/>
    <w:rsid w:val="007D5788"/>
    <w:rsid w:val="007F164A"/>
    <w:rsid w:val="007F3408"/>
    <w:rsid w:val="007F5BA0"/>
    <w:rsid w:val="00810A32"/>
    <w:rsid w:val="008238AE"/>
    <w:rsid w:val="008260A0"/>
    <w:rsid w:val="00827209"/>
    <w:rsid w:val="00840A64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2456A"/>
    <w:rsid w:val="00943915"/>
    <w:rsid w:val="00986CD1"/>
    <w:rsid w:val="009A655B"/>
    <w:rsid w:val="009C0410"/>
    <w:rsid w:val="009D5F1F"/>
    <w:rsid w:val="009F5696"/>
    <w:rsid w:val="00A04D96"/>
    <w:rsid w:val="00A05ECE"/>
    <w:rsid w:val="00A07D4A"/>
    <w:rsid w:val="00A115C5"/>
    <w:rsid w:val="00A33BC0"/>
    <w:rsid w:val="00A73051"/>
    <w:rsid w:val="00A7315E"/>
    <w:rsid w:val="00A77EC9"/>
    <w:rsid w:val="00AB73AF"/>
    <w:rsid w:val="00AC57BB"/>
    <w:rsid w:val="00AF3ED8"/>
    <w:rsid w:val="00B14709"/>
    <w:rsid w:val="00B26933"/>
    <w:rsid w:val="00B31082"/>
    <w:rsid w:val="00B4402F"/>
    <w:rsid w:val="00B4566A"/>
    <w:rsid w:val="00B46210"/>
    <w:rsid w:val="00B663B4"/>
    <w:rsid w:val="00B952A2"/>
    <w:rsid w:val="00B95765"/>
    <w:rsid w:val="00BB07B8"/>
    <w:rsid w:val="00C10DE3"/>
    <w:rsid w:val="00C24F33"/>
    <w:rsid w:val="00C26188"/>
    <w:rsid w:val="00C264FD"/>
    <w:rsid w:val="00C51D6E"/>
    <w:rsid w:val="00C5219B"/>
    <w:rsid w:val="00C63B53"/>
    <w:rsid w:val="00C72357"/>
    <w:rsid w:val="00C8165B"/>
    <w:rsid w:val="00C94019"/>
    <w:rsid w:val="00C972C0"/>
    <w:rsid w:val="00CE284F"/>
    <w:rsid w:val="00D11C68"/>
    <w:rsid w:val="00D2607D"/>
    <w:rsid w:val="00D27428"/>
    <w:rsid w:val="00D30A08"/>
    <w:rsid w:val="00D93D01"/>
    <w:rsid w:val="00DA2BB1"/>
    <w:rsid w:val="00DA3E0C"/>
    <w:rsid w:val="00DB3A5B"/>
    <w:rsid w:val="00DC39C3"/>
    <w:rsid w:val="00DE5230"/>
    <w:rsid w:val="00E018D6"/>
    <w:rsid w:val="00E07C33"/>
    <w:rsid w:val="00E26C02"/>
    <w:rsid w:val="00E271D0"/>
    <w:rsid w:val="00E305BE"/>
    <w:rsid w:val="00E571EB"/>
    <w:rsid w:val="00E80942"/>
    <w:rsid w:val="00E86756"/>
    <w:rsid w:val="00E963CE"/>
    <w:rsid w:val="00EF4E4C"/>
    <w:rsid w:val="00F25F5D"/>
    <w:rsid w:val="00F37AF2"/>
    <w:rsid w:val="00F65105"/>
    <w:rsid w:val="00F7236D"/>
    <w:rsid w:val="00F73574"/>
    <w:rsid w:val="00F97E5A"/>
    <w:rsid w:val="00FB7AED"/>
    <w:rsid w:val="00FD200B"/>
    <w:rsid w:val="00FF0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6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3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9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4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7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0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4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2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5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70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2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3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7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955B9-AE43-45E6-9751-DE737567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3835</Words>
  <Characters>21863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Пользователь Windows</cp:lastModifiedBy>
  <cp:revision>287</cp:revision>
  <cp:lastPrinted>2023-11-27T12:28:00Z</cp:lastPrinted>
  <dcterms:created xsi:type="dcterms:W3CDTF">2023-09-27T12:41:00Z</dcterms:created>
  <dcterms:modified xsi:type="dcterms:W3CDTF">2025-12-18T20:00:00Z</dcterms:modified>
</cp:coreProperties>
</file>